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18247351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52" w14:textId="7777777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53" w14:textId="35223255" w:rsidR="00D66A3A" w:rsidRPr="005E026E" w:rsidRDefault="00DA5574" w:rsidP="00D66A3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行財政改革推進</w:t>
      </w:r>
      <w:r w:rsidR="00506CE4"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プラン（案）に基づき、</w:t>
      </w:r>
      <w:r w:rsidR="00D66A3A"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的確な債権の回収・整理などを図り、債権管理の大幅な強化対策を実施する経費を計上しています。</w:t>
      </w:r>
    </w:p>
    <w:p w14:paraId="18247354" w14:textId="77777777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A451" w14:textId="77777777" w:rsidR="00A57429" w:rsidRDefault="00A57429" w:rsidP="00307CCF">
      <w:r>
        <w:separator/>
      </w:r>
    </w:p>
  </w:endnote>
  <w:endnote w:type="continuationSeparator" w:id="0">
    <w:p w14:paraId="64314BD3" w14:textId="77777777" w:rsidR="00A57429" w:rsidRDefault="00A5742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A731" w14:textId="77777777" w:rsidR="00A57429" w:rsidRDefault="00A57429" w:rsidP="00307CCF">
      <w:r>
        <w:separator/>
      </w:r>
    </w:p>
  </w:footnote>
  <w:footnote w:type="continuationSeparator" w:id="0">
    <w:p w14:paraId="31425564" w14:textId="77777777" w:rsidR="00A57429" w:rsidRDefault="00A5742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05AF7-8DAC-4DF9-9DF1-EB5B4D90D083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1F475975-5135-4430-AC5D-D2E72FDD9A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6-08-02T01:17:00Z</cp:lastPrinted>
  <dcterms:created xsi:type="dcterms:W3CDTF">2014-08-06T06:25:00Z</dcterms:created>
  <dcterms:modified xsi:type="dcterms:W3CDTF">2016-08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